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F4E2E">
        <w:rPr>
          <w:rFonts w:ascii="Times New Roman" w:eastAsia="Calibri" w:hAnsi="Times New Roman" w:cs="Times New Roman"/>
          <w:b/>
          <w:sz w:val="26"/>
          <w:szCs w:val="26"/>
          <w:u w:val="single"/>
        </w:rPr>
        <w:t>сен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F4E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8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F4E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220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F4E2E" w:rsidP="008F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F4E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8F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F4E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504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F4E2E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3C3C94" w:rsidRPr="004729A3" w:rsidRDefault="003C3C94" w:rsidP="001C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7504F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8F220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8F220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B6616B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B6616B" w:rsidRPr="009A1A2D" w:rsidRDefault="00B6616B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6B" w:rsidRPr="009A1A2D" w:rsidRDefault="00B6616B" w:rsidP="009A1F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545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545EC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545ECD" w:rsidRPr="009A1A2D" w:rsidRDefault="00545ECD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5ECD" w:rsidRDefault="00545ECD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9A1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C9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B6616B" w:rsidRPr="004729A3" w:rsidRDefault="00B6616B" w:rsidP="00B6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616B" w:rsidRPr="00B6616B" w:rsidRDefault="00B6616B" w:rsidP="00B6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625CE1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38" w:rsidRDefault="00C64338" w:rsidP="006B63F9">
      <w:pPr>
        <w:spacing w:after="0" w:line="240" w:lineRule="auto"/>
      </w:pPr>
      <w:r>
        <w:separator/>
      </w:r>
    </w:p>
  </w:endnote>
  <w:endnote w:type="continuationSeparator" w:id="0">
    <w:p w:rsidR="00C64338" w:rsidRDefault="00C6433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38" w:rsidRDefault="00C64338" w:rsidP="006B63F9">
      <w:pPr>
        <w:spacing w:after="0" w:line="240" w:lineRule="auto"/>
      </w:pPr>
      <w:r>
        <w:separator/>
      </w:r>
    </w:p>
  </w:footnote>
  <w:footnote w:type="continuationSeparator" w:id="0">
    <w:p w:rsidR="00C64338" w:rsidRDefault="00C6433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1AF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31AF"/>
    <w:rsid w:val="00017424"/>
    <w:rsid w:val="00031278"/>
    <w:rsid w:val="000450DB"/>
    <w:rsid w:val="00046FCC"/>
    <w:rsid w:val="00060612"/>
    <w:rsid w:val="00060ABF"/>
    <w:rsid w:val="000754D3"/>
    <w:rsid w:val="00084462"/>
    <w:rsid w:val="0008585C"/>
    <w:rsid w:val="000A53E6"/>
    <w:rsid w:val="000B67F9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D3945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5766"/>
    <w:rsid w:val="00477F09"/>
    <w:rsid w:val="00494345"/>
    <w:rsid w:val="004C0AF1"/>
    <w:rsid w:val="004C2AD0"/>
    <w:rsid w:val="004D3AB2"/>
    <w:rsid w:val="0051265A"/>
    <w:rsid w:val="00534729"/>
    <w:rsid w:val="00545ECD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25CE1"/>
    <w:rsid w:val="0066030D"/>
    <w:rsid w:val="00686ECF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D7076"/>
    <w:rsid w:val="006F0865"/>
    <w:rsid w:val="006F2DD4"/>
    <w:rsid w:val="006F594E"/>
    <w:rsid w:val="00705D2C"/>
    <w:rsid w:val="007130FF"/>
    <w:rsid w:val="007312AE"/>
    <w:rsid w:val="007368F7"/>
    <w:rsid w:val="00744C6C"/>
    <w:rsid w:val="007504F3"/>
    <w:rsid w:val="00763D57"/>
    <w:rsid w:val="0076630B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F2203"/>
    <w:rsid w:val="008F4E2E"/>
    <w:rsid w:val="00904189"/>
    <w:rsid w:val="009318E3"/>
    <w:rsid w:val="00967947"/>
    <w:rsid w:val="009757CA"/>
    <w:rsid w:val="0099369A"/>
    <w:rsid w:val="009A1A2D"/>
    <w:rsid w:val="009A1F84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6616B"/>
    <w:rsid w:val="00B73837"/>
    <w:rsid w:val="00B7721F"/>
    <w:rsid w:val="00B95985"/>
    <w:rsid w:val="00BF2527"/>
    <w:rsid w:val="00BF4FD5"/>
    <w:rsid w:val="00C05948"/>
    <w:rsid w:val="00C205C2"/>
    <w:rsid w:val="00C4024D"/>
    <w:rsid w:val="00C51C4C"/>
    <w:rsid w:val="00C63CA4"/>
    <w:rsid w:val="00C64338"/>
    <w:rsid w:val="00C92236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DF7D64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6C73-362D-4414-AAC3-9441CF57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39</cp:revision>
  <cp:lastPrinted>2022-09-29T12:06:00Z</cp:lastPrinted>
  <dcterms:created xsi:type="dcterms:W3CDTF">2021-11-25T08:08:00Z</dcterms:created>
  <dcterms:modified xsi:type="dcterms:W3CDTF">2022-10-03T10:39:00Z</dcterms:modified>
</cp:coreProperties>
</file>